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4D" w:rsidRPr="00B833C9" w:rsidRDefault="00B833C9" w:rsidP="00B833C9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B833C9">
        <w:rPr>
          <w:b/>
          <w:u w:val="single"/>
        </w:rPr>
        <w:t>SEMAKAN TERK</w:t>
      </w:r>
      <w:r>
        <w:rPr>
          <w:b/>
          <w:u w:val="single"/>
        </w:rPr>
        <w:t>IN</w:t>
      </w:r>
      <w:r w:rsidR="00842E5A">
        <w:rPr>
          <w:b/>
          <w:u w:val="single"/>
        </w:rPr>
        <w:t>I</w:t>
      </w:r>
      <w:r>
        <w:rPr>
          <w:b/>
          <w:u w:val="single"/>
        </w:rPr>
        <w:t xml:space="preserve"> SUKATAN MATA PELAJARAN YANG </w:t>
      </w:r>
      <w:r w:rsidRPr="00B833C9">
        <w:rPr>
          <w:b/>
          <w:u w:val="single"/>
        </w:rPr>
        <w:t>T</w:t>
      </w:r>
      <w:r>
        <w:rPr>
          <w:b/>
          <w:u w:val="single"/>
        </w:rPr>
        <w:t>E</w:t>
      </w:r>
      <w:r w:rsidRPr="00B833C9">
        <w:rPr>
          <w:b/>
          <w:u w:val="single"/>
        </w:rPr>
        <w:t>LAH DIAJAR</w:t>
      </w:r>
    </w:p>
    <w:p w:rsidR="00B833C9" w:rsidRDefault="00B833C9" w:rsidP="00B833C9">
      <w:pPr>
        <w:spacing w:after="0" w:line="240" w:lineRule="auto"/>
        <w:jc w:val="center"/>
        <w:rPr>
          <w:b/>
          <w:u w:val="single"/>
        </w:rPr>
      </w:pPr>
      <w:r w:rsidRPr="00B833C9">
        <w:rPr>
          <w:b/>
          <w:u w:val="single"/>
        </w:rPr>
        <w:t>MENGIKUT INDIVIDU</w:t>
      </w:r>
    </w:p>
    <w:p w:rsidR="00B833C9" w:rsidRDefault="00B833C9" w:rsidP="00B833C9">
      <w:pPr>
        <w:spacing w:after="0" w:line="240" w:lineRule="auto"/>
        <w:rPr>
          <w:b/>
        </w:rPr>
      </w:pPr>
    </w:p>
    <w:p w:rsidR="00B833C9" w:rsidRPr="00B833C9" w:rsidRDefault="00B833C9" w:rsidP="00B833C9">
      <w:pPr>
        <w:spacing w:after="0" w:line="240" w:lineRule="auto"/>
        <w:rPr>
          <w:b/>
        </w:rPr>
      </w:pPr>
      <w:r w:rsidRPr="00B833C9">
        <w:rPr>
          <w:b/>
        </w:rPr>
        <w:t>Nama Guru</w:t>
      </w:r>
      <w:r w:rsidRPr="00B833C9">
        <w:rPr>
          <w:b/>
        </w:rPr>
        <w:tab/>
      </w:r>
      <w:r>
        <w:rPr>
          <w:b/>
        </w:rPr>
        <w:tab/>
      </w:r>
      <w:r w:rsidRPr="00B833C9">
        <w:rPr>
          <w:b/>
        </w:rPr>
        <w:t>:</w:t>
      </w:r>
    </w:p>
    <w:p w:rsidR="00B833C9" w:rsidRPr="00B833C9" w:rsidRDefault="00B833C9" w:rsidP="00B833C9">
      <w:pPr>
        <w:spacing w:after="0" w:line="240" w:lineRule="auto"/>
        <w:rPr>
          <w:b/>
        </w:rPr>
      </w:pPr>
      <w:r w:rsidRPr="00B833C9">
        <w:rPr>
          <w:b/>
        </w:rPr>
        <w:t xml:space="preserve">Mata Pelajaran </w:t>
      </w:r>
      <w:r>
        <w:rPr>
          <w:b/>
        </w:rPr>
        <w:tab/>
      </w:r>
      <w:r w:rsidRPr="00B833C9">
        <w:rPr>
          <w:b/>
        </w:rPr>
        <w:t>:</w:t>
      </w:r>
    </w:p>
    <w:p w:rsidR="00B833C9" w:rsidRDefault="00B833C9" w:rsidP="00B833C9">
      <w:pPr>
        <w:spacing w:after="0" w:line="240" w:lineRule="auto"/>
        <w:rPr>
          <w:b/>
        </w:rPr>
      </w:pPr>
      <w:r w:rsidRPr="00B833C9">
        <w:rPr>
          <w:b/>
        </w:rPr>
        <w:t>Kelas</w:t>
      </w:r>
      <w:r w:rsidRPr="00B833C9">
        <w:rPr>
          <w:b/>
        </w:rPr>
        <w:tab/>
      </w:r>
      <w:r w:rsidRPr="00B833C9">
        <w:rPr>
          <w:b/>
        </w:rPr>
        <w:tab/>
      </w:r>
      <w:r>
        <w:rPr>
          <w:b/>
        </w:rPr>
        <w:tab/>
      </w:r>
      <w:r w:rsidRPr="00B833C9">
        <w:rPr>
          <w:b/>
        </w:rPr>
        <w:t>:</w:t>
      </w:r>
    </w:p>
    <w:p w:rsidR="00B833C9" w:rsidRDefault="00B833C9" w:rsidP="00B833C9">
      <w:pPr>
        <w:spacing w:after="0" w:line="240" w:lineRule="auto"/>
        <w:rPr>
          <w:b/>
        </w:rPr>
      </w:pPr>
    </w:p>
    <w:p w:rsidR="00931F0B" w:rsidRDefault="00931F0B" w:rsidP="00B833C9">
      <w:pPr>
        <w:spacing w:after="0" w:line="240" w:lineRule="auto"/>
        <w:rPr>
          <w:b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26"/>
        <w:gridCol w:w="1235"/>
        <w:gridCol w:w="4188"/>
        <w:gridCol w:w="567"/>
        <w:gridCol w:w="425"/>
        <w:gridCol w:w="425"/>
        <w:gridCol w:w="484"/>
        <w:gridCol w:w="9"/>
        <w:gridCol w:w="430"/>
        <w:gridCol w:w="429"/>
        <w:gridCol w:w="448"/>
        <w:gridCol w:w="425"/>
        <w:gridCol w:w="426"/>
        <w:gridCol w:w="9"/>
        <w:gridCol w:w="421"/>
        <w:gridCol w:w="425"/>
        <w:gridCol w:w="433"/>
        <w:gridCol w:w="426"/>
        <w:gridCol w:w="435"/>
        <w:gridCol w:w="425"/>
        <w:gridCol w:w="435"/>
        <w:gridCol w:w="426"/>
        <w:gridCol w:w="577"/>
      </w:tblGrid>
      <w:tr w:rsidR="00143469" w:rsidTr="00143469">
        <w:tc>
          <w:tcPr>
            <w:tcW w:w="526" w:type="dxa"/>
            <w:vMerge w:val="restart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1235" w:type="dxa"/>
            <w:vMerge w:val="restart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BAHAGIAN</w:t>
            </w:r>
          </w:p>
        </w:tc>
        <w:tc>
          <w:tcPr>
            <w:tcW w:w="4188" w:type="dxa"/>
            <w:vMerge w:val="restart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JUK</w:t>
            </w:r>
          </w:p>
        </w:tc>
        <w:tc>
          <w:tcPr>
            <w:tcW w:w="2769" w:type="dxa"/>
            <w:gridSpan w:val="7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RIKH TAMAT SUKATAN</w:t>
            </w:r>
          </w:p>
        </w:tc>
        <w:tc>
          <w:tcPr>
            <w:tcW w:w="2587" w:type="dxa"/>
            <w:gridSpan w:val="7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RIKH ULANGKAJI</w:t>
            </w:r>
          </w:p>
        </w:tc>
        <w:tc>
          <w:tcPr>
            <w:tcW w:w="2724" w:type="dxa"/>
            <w:gridSpan w:val="6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RIKH UJIAN/LATIHAN</w:t>
            </w:r>
          </w:p>
        </w:tc>
      </w:tr>
      <w:tr w:rsidR="00143469" w:rsidTr="000C1D3E">
        <w:trPr>
          <w:cantSplit/>
          <w:trHeight w:val="704"/>
        </w:trPr>
        <w:tc>
          <w:tcPr>
            <w:tcW w:w="526" w:type="dxa"/>
            <w:vMerge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</w:p>
        </w:tc>
        <w:tc>
          <w:tcPr>
            <w:tcW w:w="1235" w:type="dxa"/>
            <w:vMerge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</w:p>
        </w:tc>
        <w:tc>
          <w:tcPr>
            <w:tcW w:w="4188" w:type="dxa"/>
            <w:vMerge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I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IR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KH</w:t>
            </w:r>
          </w:p>
        </w:tc>
        <w:tc>
          <w:tcPr>
            <w:tcW w:w="493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F</w:t>
            </w: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IB</w:t>
            </w: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RA</w:t>
            </w:r>
          </w:p>
        </w:tc>
        <w:tc>
          <w:tcPr>
            <w:tcW w:w="448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I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IR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KH</w:t>
            </w:r>
          </w:p>
        </w:tc>
        <w:tc>
          <w:tcPr>
            <w:tcW w:w="430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IB</w:t>
            </w:r>
          </w:p>
        </w:tc>
        <w:tc>
          <w:tcPr>
            <w:tcW w:w="433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RA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IS</w:t>
            </w:r>
          </w:p>
        </w:tc>
        <w:tc>
          <w:tcPr>
            <w:tcW w:w="43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IR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KH</w:t>
            </w:r>
          </w:p>
        </w:tc>
        <w:tc>
          <w:tcPr>
            <w:tcW w:w="43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F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IB</w:t>
            </w:r>
          </w:p>
        </w:tc>
        <w:tc>
          <w:tcPr>
            <w:tcW w:w="577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931F0B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0FD7">
              <w:rPr>
                <w:b/>
              </w:rPr>
              <w:t xml:space="preserve"> RA</w:t>
            </w: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1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931F0B" w:rsidRPr="00842E5A" w:rsidRDefault="00931F0B" w:rsidP="00931F0B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PENGAJIAN AL-QURAN</w:t>
            </w:r>
          </w:p>
        </w:tc>
        <w:tc>
          <w:tcPr>
            <w:tcW w:w="4188" w:type="dxa"/>
          </w:tcPr>
          <w:p w:rsidR="00931F0B" w:rsidRPr="00B5651B" w:rsidRDefault="00931F0B" w:rsidP="00931F0B">
            <w:r>
              <w:t>Layanan Terhadap Orang Bukan Islam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2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Mengutamakan Kepentingan Agama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3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Menyesal Dan Bertaubat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4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Rasul Dan Peranannya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931F0B" w:rsidRDefault="00931F0B" w:rsidP="00931F0B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5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Hukum Zina, Khazaf Dan Lian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6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Hukum Menutup Aurat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7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Nur Dan Hiday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8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Kelebihan Orang Beriman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9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Hari Kiamat Dan Keadilan All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rPr>
          <w:trHeight w:val="287"/>
        </w:trPr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 w:rsidRPr="00B5651B">
              <w:t>10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Keagungan All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>
              <w:t>11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931F0B" w:rsidRDefault="00931F0B" w:rsidP="00931F0B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 xml:space="preserve">ULUMUL </w:t>
            </w:r>
          </w:p>
          <w:p w:rsidR="00931F0B" w:rsidRPr="00842E5A" w:rsidRDefault="00931F0B" w:rsidP="00931F0B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QURAN</w:t>
            </w:r>
          </w:p>
        </w:tc>
        <w:tc>
          <w:tcPr>
            <w:tcW w:w="4188" w:type="dxa"/>
          </w:tcPr>
          <w:p w:rsidR="00931F0B" w:rsidRPr="00B5651B" w:rsidRDefault="00931F0B" w:rsidP="00931F0B">
            <w:r>
              <w:t>Makkiyah Dan Madani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</w:tcPr>
          <w:p w:rsidR="00931F0B" w:rsidRPr="00B5651B" w:rsidRDefault="00931F0B" w:rsidP="007907F7">
            <w:pPr>
              <w:jc w:val="center"/>
            </w:pPr>
            <w:r>
              <w:t>12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Sejarah Al-Quran Pada Zaman Rasulallah, Khulafah Ar Rashidin Dan Bani Umaiyy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>
              <w:t>13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Ilmu Tafsir Dan Kitab-Kitab Tafsir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rPr>
          <w:trHeight w:val="13"/>
        </w:trPr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>
              <w:t>14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931F0B" w:rsidRPr="00842E5A" w:rsidRDefault="00931F0B" w:rsidP="00931F0B">
            <w:pPr>
              <w:ind w:left="233" w:right="113"/>
              <w:jc w:val="center"/>
              <w:rPr>
                <w:b/>
              </w:rPr>
            </w:pPr>
            <w:r w:rsidRPr="00842E5A">
              <w:rPr>
                <w:b/>
              </w:rPr>
              <w:t>PENGAJIAN HADITH</w:t>
            </w:r>
          </w:p>
        </w:tc>
        <w:tc>
          <w:tcPr>
            <w:tcW w:w="4188" w:type="dxa"/>
          </w:tcPr>
          <w:p w:rsidR="00931F0B" w:rsidRPr="00B5651B" w:rsidRDefault="00931F0B" w:rsidP="00931F0B">
            <w:r>
              <w:t>Tanggungjawab Individu Muslim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rPr>
          <w:trHeight w:val="250"/>
        </w:trPr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>
              <w:t>15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Konsep Niat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>
              <w:t>16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Pekerjaan Yang Mulia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rPr>
          <w:trHeight w:val="294"/>
        </w:trPr>
        <w:tc>
          <w:tcPr>
            <w:tcW w:w="526" w:type="dxa"/>
            <w:vAlign w:val="center"/>
          </w:tcPr>
          <w:p w:rsidR="00931F0B" w:rsidRPr="00B5651B" w:rsidRDefault="00931F0B" w:rsidP="007907F7">
            <w:pPr>
              <w:jc w:val="center"/>
            </w:pPr>
            <w:r>
              <w:t>17</w:t>
            </w:r>
          </w:p>
        </w:tc>
        <w:tc>
          <w:tcPr>
            <w:tcW w:w="1235" w:type="dxa"/>
            <w:vMerge/>
          </w:tcPr>
          <w:p w:rsidR="00931F0B" w:rsidRPr="00B5651B" w:rsidRDefault="00931F0B" w:rsidP="00931F0B"/>
        </w:tc>
        <w:tc>
          <w:tcPr>
            <w:tcW w:w="4188" w:type="dxa"/>
          </w:tcPr>
          <w:p w:rsidR="00931F0B" w:rsidRPr="00B5651B" w:rsidRDefault="00931F0B" w:rsidP="00931F0B">
            <w:r>
              <w:t>Berpegang Dengan Al-Quran Dan As Sunn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rPr>
          <w:trHeight w:val="257"/>
        </w:trPr>
        <w:tc>
          <w:tcPr>
            <w:tcW w:w="526" w:type="dxa"/>
            <w:tcBorders>
              <w:bottom w:val="single" w:sz="4" w:space="0" w:color="auto"/>
            </w:tcBorders>
          </w:tcPr>
          <w:p w:rsidR="00931F0B" w:rsidRPr="00B5651B" w:rsidRDefault="00931F0B" w:rsidP="007907F7">
            <w:pPr>
              <w:jc w:val="center"/>
            </w:pPr>
            <w:r>
              <w:t>18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931F0B" w:rsidRPr="00B5651B" w:rsidRDefault="00931F0B" w:rsidP="00931F0B"/>
        </w:tc>
        <w:tc>
          <w:tcPr>
            <w:tcW w:w="4188" w:type="dxa"/>
            <w:tcBorders>
              <w:bottom w:val="single" w:sz="4" w:space="0" w:color="auto"/>
            </w:tcBorders>
          </w:tcPr>
          <w:p w:rsidR="00931F0B" w:rsidRDefault="00931F0B" w:rsidP="00931F0B">
            <w:r>
              <w:t>Mukmin Yang Kuat Lebih Dikasihi Allah</w:t>
            </w:r>
          </w:p>
          <w:p w:rsidR="00931F0B" w:rsidRDefault="00931F0B" w:rsidP="00931F0B"/>
          <w:p w:rsidR="00931F0B" w:rsidRPr="00B5651B" w:rsidRDefault="00931F0B" w:rsidP="00931F0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lastRenderedPageBreak/>
              <w:t>19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931F0B" w:rsidRDefault="00931F0B" w:rsidP="00931F0B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ULUMU</w:t>
            </w:r>
          </w:p>
          <w:p w:rsidR="00931F0B" w:rsidRPr="00842E5A" w:rsidRDefault="00931F0B" w:rsidP="00931F0B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 xml:space="preserve"> HADITH</w:t>
            </w:r>
          </w:p>
        </w:tc>
        <w:tc>
          <w:tcPr>
            <w:tcW w:w="4188" w:type="dxa"/>
          </w:tcPr>
          <w:p w:rsidR="00931F0B" w:rsidRPr="00C749A1" w:rsidRDefault="00931F0B" w:rsidP="00931F0B">
            <w:r>
              <w:t>Hadith Marfuq, Mauquf Dan Mursal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0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Hadith Ma’toq, Syas Dan Mauduq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1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Gelaran Ahli Hadit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2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Sunanusit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3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931F0B" w:rsidRPr="00842E5A" w:rsidRDefault="00931F0B" w:rsidP="00931F0B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AKHLAK</w:t>
            </w:r>
          </w:p>
        </w:tc>
        <w:tc>
          <w:tcPr>
            <w:tcW w:w="4188" w:type="dxa"/>
          </w:tcPr>
          <w:p w:rsidR="00931F0B" w:rsidRPr="00C749A1" w:rsidRDefault="00931F0B" w:rsidP="00931F0B">
            <w:r>
              <w:t>Adab Menjaga Alam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4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Adab Bersedekah Dan Memberi Hadia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5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Adab Berpidato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6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Adab Bernegara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7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Adab Bermusafir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8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Adab Berjual Beli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29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Adab Berjuang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  <w:vAlign w:val="center"/>
          </w:tcPr>
          <w:p w:rsidR="00931F0B" w:rsidRPr="00C749A1" w:rsidRDefault="00931F0B" w:rsidP="007907F7">
            <w:pPr>
              <w:jc w:val="center"/>
            </w:pPr>
            <w:r>
              <w:t>30</w:t>
            </w:r>
          </w:p>
        </w:tc>
        <w:tc>
          <w:tcPr>
            <w:tcW w:w="1235" w:type="dxa"/>
            <w:vMerge/>
          </w:tcPr>
          <w:p w:rsidR="00931F0B" w:rsidRPr="00C749A1" w:rsidRDefault="00931F0B" w:rsidP="00931F0B"/>
        </w:tc>
        <w:tc>
          <w:tcPr>
            <w:tcW w:w="4188" w:type="dxa"/>
          </w:tcPr>
          <w:p w:rsidR="00931F0B" w:rsidRPr="00C749A1" w:rsidRDefault="00931F0B" w:rsidP="00931F0B">
            <w:r>
              <w:t>Adab Dengan Pemimpin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</w:tcPr>
          <w:p w:rsidR="00931F0B" w:rsidRPr="00842E5A" w:rsidRDefault="00931F0B" w:rsidP="007907F7">
            <w:pPr>
              <w:jc w:val="center"/>
            </w:pPr>
            <w:r>
              <w:t>31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931F0B" w:rsidRPr="00842E5A" w:rsidRDefault="00931F0B" w:rsidP="00931F0B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TAMADUN</w:t>
            </w:r>
          </w:p>
        </w:tc>
        <w:tc>
          <w:tcPr>
            <w:tcW w:w="4188" w:type="dxa"/>
          </w:tcPr>
          <w:p w:rsidR="00931F0B" w:rsidRDefault="00931F0B" w:rsidP="00931F0B">
            <w:r>
              <w:t>Tamadun Islam Pada Zaman Khulafah Bani Umaiyyah Dan Bani Abbasiyah Serta Kesannya Terhadap Tamadaun Islam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4"/>
              </w:numPr>
              <w:ind w:left="242" w:hanging="283"/>
            </w:pPr>
            <w:r>
              <w:t>Penyebaran Islam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4"/>
              </w:numPr>
              <w:ind w:left="242" w:hanging="283"/>
            </w:pPr>
            <w:r>
              <w:t>Ketenteraan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4"/>
              </w:numPr>
              <w:ind w:left="242" w:hanging="283"/>
            </w:pPr>
            <w:r>
              <w:t>Pendidikan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4"/>
              </w:numPr>
              <w:ind w:left="242" w:hanging="283"/>
            </w:pPr>
            <w:r>
              <w:t>Kehakiman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4"/>
              </w:numPr>
              <w:ind w:left="242" w:hanging="283"/>
            </w:pPr>
            <w:r>
              <w:t>Perekonomian</w:t>
            </w:r>
          </w:p>
          <w:p w:rsidR="00931F0B" w:rsidRPr="00842E5A" w:rsidRDefault="00931F0B" w:rsidP="00931F0B">
            <w:pPr>
              <w:pStyle w:val="ListParagraph"/>
              <w:numPr>
                <w:ilvl w:val="0"/>
                <w:numId w:val="4"/>
              </w:numPr>
              <w:ind w:left="242" w:hanging="283"/>
            </w:pPr>
            <w:r>
              <w:t>Perkembangan Ilmu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</w:tcPr>
          <w:p w:rsidR="00931F0B" w:rsidRPr="00842E5A" w:rsidRDefault="00931F0B" w:rsidP="007907F7">
            <w:pPr>
              <w:jc w:val="center"/>
            </w:pPr>
            <w:r>
              <w:t>32</w:t>
            </w:r>
          </w:p>
        </w:tc>
        <w:tc>
          <w:tcPr>
            <w:tcW w:w="1235" w:type="dxa"/>
            <w:vMerge/>
          </w:tcPr>
          <w:p w:rsidR="00931F0B" w:rsidRPr="00842E5A" w:rsidRDefault="00931F0B" w:rsidP="00931F0B"/>
        </w:tc>
        <w:tc>
          <w:tcPr>
            <w:tcW w:w="4188" w:type="dxa"/>
          </w:tcPr>
          <w:p w:rsidR="00931F0B" w:rsidRDefault="00931F0B" w:rsidP="00931F0B">
            <w:r>
              <w:t xml:space="preserve">Tokoh-Tokoh </w:t>
            </w:r>
            <w:r w:rsidR="007907F7">
              <w:t>I</w:t>
            </w:r>
            <w:r>
              <w:t>slam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5"/>
              </w:numPr>
              <w:ind w:left="242" w:hanging="283"/>
            </w:pPr>
            <w:r>
              <w:t>Ibnu Sina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5"/>
              </w:numPr>
              <w:ind w:left="242" w:hanging="283"/>
            </w:pPr>
            <w:r>
              <w:t>Al Khawarizmi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5"/>
              </w:numPr>
              <w:ind w:left="242" w:hanging="283"/>
            </w:pPr>
            <w:r>
              <w:t>Ibnu Khaldun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5"/>
              </w:numPr>
              <w:ind w:left="242" w:hanging="283"/>
            </w:pPr>
            <w:r>
              <w:t>Sheik Daud Fathoni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5"/>
              </w:numPr>
              <w:ind w:left="242" w:hanging="283"/>
            </w:pPr>
            <w:r>
              <w:t>Hassan Al Bana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5"/>
              </w:numPr>
              <w:ind w:left="242" w:hanging="283"/>
            </w:pPr>
            <w:r>
              <w:t>Sheik Tahir Jalaluddin</w:t>
            </w:r>
          </w:p>
          <w:p w:rsidR="00931F0B" w:rsidRPr="00842E5A" w:rsidRDefault="00931F0B" w:rsidP="00931F0B">
            <w:pPr>
              <w:pStyle w:val="ListParagraph"/>
              <w:numPr>
                <w:ilvl w:val="0"/>
                <w:numId w:val="5"/>
              </w:numPr>
              <w:ind w:left="242" w:hanging="283"/>
            </w:pPr>
            <w:r>
              <w:t>Hamka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  <w:tr w:rsidR="00931F0B" w:rsidTr="007907F7">
        <w:tc>
          <w:tcPr>
            <w:tcW w:w="526" w:type="dxa"/>
          </w:tcPr>
          <w:p w:rsidR="00931F0B" w:rsidRPr="00842E5A" w:rsidRDefault="00931F0B" w:rsidP="007907F7">
            <w:pPr>
              <w:jc w:val="center"/>
            </w:pPr>
            <w:r>
              <w:t>33</w:t>
            </w:r>
          </w:p>
        </w:tc>
        <w:tc>
          <w:tcPr>
            <w:tcW w:w="1235" w:type="dxa"/>
            <w:vMerge/>
          </w:tcPr>
          <w:p w:rsidR="00931F0B" w:rsidRPr="00842E5A" w:rsidRDefault="00931F0B" w:rsidP="00931F0B"/>
        </w:tc>
        <w:tc>
          <w:tcPr>
            <w:tcW w:w="4188" w:type="dxa"/>
          </w:tcPr>
          <w:p w:rsidR="00931F0B" w:rsidRDefault="00931F0B" w:rsidP="00931F0B">
            <w:r>
              <w:t>Islam Di Nusantara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6"/>
              </w:numPr>
              <w:ind w:left="242" w:hanging="242"/>
            </w:pPr>
            <w:r>
              <w:t>Kerajaan Samudera Pasai</w:t>
            </w:r>
          </w:p>
          <w:p w:rsidR="00931F0B" w:rsidRDefault="00931F0B" w:rsidP="00931F0B">
            <w:pPr>
              <w:pStyle w:val="ListParagraph"/>
              <w:numPr>
                <w:ilvl w:val="0"/>
                <w:numId w:val="6"/>
              </w:numPr>
              <w:ind w:left="242" w:hanging="242"/>
            </w:pPr>
            <w:r>
              <w:t>Kerajaan Melaka</w:t>
            </w:r>
          </w:p>
          <w:p w:rsidR="00931F0B" w:rsidRPr="00842E5A" w:rsidRDefault="00931F0B" w:rsidP="00931F0B">
            <w:pPr>
              <w:pStyle w:val="ListParagraph"/>
              <w:numPr>
                <w:ilvl w:val="0"/>
                <w:numId w:val="6"/>
              </w:numPr>
              <w:ind w:left="242" w:hanging="242"/>
            </w:pPr>
            <w:r>
              <w:t>Kerajaan Acheh</w:t>
            </w:r>
          </w:p>
        </w:tc>
        <w:tc>
          <w:tcPr>
            <w:tcW w:w="56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84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9" w:type="dxa"/>
            <w:gridSpan w:val="2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48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1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3" w:type="dxa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931F0B" w:rsidRDefault="00931F0B" w:rsidP="00931F0B">
            <w:pPr>
              <w:rPr>
                <w:b/>
              </w:rPr>
            </w:pPr>
          </w:p>
        </w:tc>
      </w:tr>
    </w:tbl>
    <w:p w:rsidR="00B833C9" w:rsidRPr="00B833C9" w:rsidRDefault="00B833C9" w:rsidP="00B833C9">
      <w:pPr>
        <w:spacing w:after="0" w:line="240" w:lineRule="auto"/>
        <w:rPr>
          <w:b/>
        </w:rPr>
      </w:pPr>
    </w:p>
    <w:sectPr w:rsidR="00B833C9" w:rsidRPr="00B833C9" w:rsidSect="007907F7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4FB3"/>
    <w:multiLevelType w:val="hybridMultilevel"/>
    <w:tmpl w:val="782005A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E7B4B"/>
    <w:multiLevelType w:val="hybridMultilevel"/>
    <w:tmpl w:val="8D1259C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419D6"/>
    <w:multiLevelType w:val="hybridMultilevel"/>
    <w:tmpl w:val="AB9AE74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F6558"/>
    <w:multiLevelType w:val="hybridMultilevel"/>
    <w:tmpl w:val="53821CFE"/>
    <w:lvl w:ilvl="0" w:tplc="043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B19E7"/>
    <w:multiLevelType w:val="hybridMultilevel"/>
    <w:tmpl w:val="E284886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1713"/>
    <w:multiLevelType w:val="hybridMultilevel"/>
    <w:tmpl w:val="E24870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0"/>
    <w:rsid w:val="000C1D3E"/>
    <w:rsid w:val="00143469"/>
    <w:rsid w:val="002119E1"/>
    <w:rsid w:val="00580266"/>
    <w:rsid w:val="00580FD7"/>
    <w:rsid w:val="00652A6D"/>
    <w:rsid w:val="006F5200"/>
    <w:rsid w:val="007907F7"/>
    <w:rsid w:val="00842E5A"/>
    <w:rsid w:val="00931F0B"/>
    <w:rsid w:val="00B5651B"/>
    <w:rsid w:val="00B833C9"/>
    <w:rsid w:val="00C705F4"/>
    <w:rsid w:val="00C749A1"/>
    <w:rsid w:val="00CF7B2B"/>
    <w:rsid w:val="00D8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BAA8-F09A-4F6E-A8FB-9CC6F6F2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T</cp:lastModifiedBy>
  <cp:revision>2</cp:revision>
  <dcterms:created xsi:type="dcterms:W3CDTF">2019-06-17T06:14:00Z</dcterms:created>
  <dcterms:modified xsi:type="dcterms:W3CDTF">2019-06-17T06:14:00Z</dcterms:modified>
</cp:coreProperties>
</file>